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5E" w:rsidRPr="00680D5E" w:rsidRDefault="00680D5E" w:rsidP="00FC108F">
      <w:pPr>
        <w:shd w:val="clear" w:color="auto" w:fill="FFFFFF"/>
        <w:spacing w:before="300" w:after="150" w:line="240" w:lineRule="auto"/>
        <w:jc w:val="center"/>
        <w:outlineLvl w:val="1"/>
        <w:rPr>
          <w:rFonts w:ascii="Helvetica" w:eastAsia="Times New Roman" w:hAnsi="Helvetica" w:cs="Helvetica"/>
          <w:color w:val="333333"/>
          <w:sz w:val="45"/>
          <w:szCs w:val="45"/>
        </w:rPr>
      </w:pPr>
      <w:r w:rsidRPr="00680D5E">
        <w:rPr>
          <w:rFonts w:ascii="Helvetica" w:eastAsia="Times New Roman" w:hAnsi="Helvetica" w:cs="Helvetica"/>
          <w:color w:val="333333"/>
          <w:sz w:val="45"/>
          <w:szCs w:val="45"/>
        </w:rPr>
        <w:t>Реквизиты ДОУ для благотворительных перечислений</w:t>
      </w:r>
    </w:p>
    <w:p w:rsidR="00680D5E" w:rsidRPr="00680D5E" w:rsidRDefault="00680D5E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Статья 43 Конституции Российской Федерации гарантирует гражданам право на общедоступность и бесплатность общего образования в государственных или муниципальных образовательных учреждениях.</w:t>
      </w:r>
    </w:p>
    <w:p w:rsidR="00680D5E" w:rsidRPr="00680D5E" w:rsidRDefault="00680D5E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680D5E" w:rsidRPr="00680D5E" w:rsidRDefault="00680D5E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Е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иных физических и юридических лиц) хотите оказать детскому саду, где обучается и воспитывается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, на расчетный</w:t>
      </w:r>
      <w:proofErr w:type="gramEnd"/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 xml:space="preserve"> счет учреждения:</w:t>
      </w:r>
    </w:p>
    <w:p w:rsidR="00680D5E" w:rsidRPr="00680D5E" w:rsidRDefault="00680D5E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ИНН </w:t>
      </w:r>
      <w:r w:rsidR="00FC108F" w:rsidRPr="00FC108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6161022341</w:t>
      </w:r>
      <w:r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 КПП </w:t>
      </w:r>
      <w:r w:rsidR="00FC108F" w:rsidRPr="00FC108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6161</w:t>
      </w:r>
      <w:r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1001</w:t>
      </w:r>
    </w:p>
    <w:p w:rsidR="00680D5E" w:rsidRPr="00680D5E" w:rsidRDefault="002522F0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ОТДЕЛЕНИЕ РОСТОВА-НА-ДОНУ БАНКА РОССИИ//</w:t>
      </w:r>
      <w:r w:rsidR="00FC108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УФК </w:t>
      </w:r>
      <w:r w:rsidR="00845B1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по Ростовской области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г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 Ростов-на-Дону</w:t>
      </w:r>
      <w:r w:rsidR="00845B1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 (МБДОУ № 121, </w:t>
      </w:r>
      <w:proofErr w:type="spellStart"/>
      <w:r w:rsidR="00680D5E"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л.сч</w:t>
      </w:r>
      <w:proofErr w:type="spellEnd"/>
      <w:r w:rsidR="00680D5E"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 </w:t>
      </w:r>
      <w:r w:rsidR="00845B1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0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907</w:t>
      </w:r>
      <w:r w:rsidR="00845B1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Х61980</w:t>
      </w:r>
      <w:r w:rsidR="00680D5E"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)</w:t>
      </w:r>
    </w:p>
    <w:p w:rsidR="002522F0" w:rsidRDefault="002522F0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Счет</w:t>
      </w:r>
      <w:r w:rsidR="00680D5E"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3234643607010005800</w:t>
      </w:r>
      <w:r w:rsidR="00680D5E"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 </w:t>
      </w:r>
    </w:p>
    <w:p w:rsidR="002522F0" w:rsidRDefault="002522F0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Кор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 Счет 40102810845370000050</w:t>
      </w:r>
    </w:p>
    <w:p w:rsidR="00680D5E" w:rsidRPr="00680D5E" w:rsidRDefault="002522F0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Б</w:t>
      </w:r>
      <w:r w:rsidR="00680D5E"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ИК </w:t>
      </w:r>
      <w:r w:rsidR="00845B1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</w:t>
      </w:r>
      <w:r w:rsidR="00845B1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60151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2</w:t>
      </w:r>
    </w:p>
    <w:p w:rsidR="00680D5E" w:rsidRDefault="00680D5E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КБК </w:t>
      </w:r>
      <w:r w:rsidR="00845B1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00</w:t>
      </w:r>
      <w:r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00000000000001</w:t>
      </w:r>
      <w:r w:rsidR="00EB074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5</w:t>
      </w:r>
      <w:r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</w:t>
      </w:r>
    </w:p>
    <w:p w:rsidR="00845B12" w:rsidRPr="00680D5E" w:rsidRDefault="00845B12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ОКТМО 60701000</w:t>
      </w:r>
    </w:p>
    <w:p w:rsidR="00680D5E" w:rsidRPr="00680D5E" w:rsidRDefault="00680D5E" w:rsidP="00845B1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ы должны знать!</w:t>
      </w:r>
    </w:p>
    <w:p w:rsidR="00680D5E" w:rsidRPr="00680D5E" w:rsidRDefault="00680D5E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. Не допускается принуждение родителей </w:t>
      </w: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(законных представителей) воспитанников к внесению денежных средств, осуществлению иных форм материальной помощи со стороны администрации и работников образовательных учреждений, а также созданных при учреждения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680D5E" w:rsidRPr="00680D5E" w:rsidRDefault="00680D5E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Установление фиксированных сумм</w:t>
      </w: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 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3 «О благотворительной деятельности и благотворительных организациях».</w:t>
      </w:r>
    </w:p>
    <w:p w:rsidR="00680D5E" w:rsidRPr="00680D5E" w:rsidRDefault="00680D5E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При оказании родителями финансовой помощи </w:t>
      </w:r>
      <w:r w:rsidRPr="00680D5E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внесение денежных средств должно производиться на расчетный счет</w:t>
      </w:r>
      <w:r w:rsidR="00845B12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 xml:space="preserve"> </w:t>
      </w: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образовательного учреждения.</w:t>
      </w:r>
    </w:p>
    <w:p w:rsidR="00680D5E" w:rsidRPr="00680D5E" w:rsidRDefault="00680D5E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Согласно Гражданскому кодексу РФ </w:t>
      </w:r>
      <w:r w:rsidRPr="00680D5E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договор пожертвования следует заключать в письменной форме</w:t>
      </w: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 в случаях, когда дарителем является юридическое лицо и стоимость дара превышает три тысячи рублей, а также, если договор содержит обещание дарения в будущем.</w:t>
      </w:r>
    </w:p>
    <w:p w:rsidR="00680D5E" w:rsidRPr="00680D5E" w:rsidRDefault="00680D5E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Родители воспитанников не обязаны финансировать деятельность по содержанию и охране зданий образовательных учреждений, материально-техническому обеспечению и оснащению образовательного процесса.</w:t>
      </w:r>
    </w:p>
    <w:p w:rsidR="00680D5E" w:rsidRPr="00680D5E" w:rsidRDefault="00680D5E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Любая инициативная группа граждан, в том числе </w:t>
      </w:r>
      <w:r w:rsidRPr="00680D5E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родительский комитет, попечительский совет и прочие органы</w:t>
      </w:r>
      <w:r w:rsidR="002D284E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 xml:space="preserve"> </w:t>
      </w: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самоуправления образовательного учреждения, вправе принять решение о внесении (сборе) денежных средств только </w:t>
      </w:r>
      <w:r w:rsidRPr="00680D5E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в отношении себя самих</w:t>
      </w: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 (членов комитета, попечительского совета), а не родителей всех детей, посещающих данное учреждение.</w:t>
      </w:r>
    </w:p>
    <w:p w:rsidR="00680D5E" w:rsidRPr="00680D5E" w:rsidRDefault="00680D5E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. Администрация, сотрудники учреждения, иные лица </w:t>
      </w:r>
      <w:r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</w:rPr>
        <w:t>не вправе</w:t>
      </w: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:</w:t>
      </w:r>
    </w:p>
    <w:p w:rsidR="00680D5E" w:rsidRPr="00680D5E" w:rsidRDefault="00680D5E" w:rsidP="00680D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требовать или принимать от благотворителей наличные денежные средства;</w:t>
      </w:r>
    </w:p>
    <w:p w:rsidR="00680D5E" w:rsidRPr="00680D5E" w:rsidRDefault="00680D5E" w:rsidP="00680D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</w:p>
    <w:p w:rsidR="00845B12" w:rsidRDefault="00845B12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680D5E" w:rsidRPr="00680D5E" w:rsidRDefault="00680D5E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. Благотворитель имеет право</w:t>
      </w: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:</w:t>
      </w:r>
    </w:p>
    <w:p w:rsidR="00680D5E" w:rsidRPr="00680D5E" w:rsidRDefault="00680D5E" w:rsidP="00680D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в течение 10 дней со дня перечисления по доброй воле денежных средств на - расчетный счет учреждения - подать обращение в учреждение (по своему желанию - приложить копию квитанции или иного подтверждающего документа) и указать в нем целевое назначение перечисленных денежных средств;</w:t>
      </w:r>
    </w:p>
    <w:p w:rsidR="00680D5E" w:rsidRPr="00680D5E" w:rsidRDefault="00680D5E" w:rsidP="00680D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 xml:space="preserve">получить от руководителя (по запросу) полную информацию о расходовании и возможность </w:t>
      </w:r>
      <w:proofErr w:type="gramStart"/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контроля за</w:t>
      </w:r>
      <w:proofErr w:type="gramEnd"/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 xml:space="preserve"> процессом расходования внесенных благотворителем безналичных денежных средств или использования имущества, представленного благотворителем учреждению;</w:t>
      </w:r>
    </w:p>
    <w:p w:rsidR="00680D5E" w:rsidRPr="00680D5E" w:rsidRDefault="00680D5E" w:rsidP="00680D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го учреждения;</w:t>
      </w:r>
    </w:p>
    <w:p w:rsidR="00680D5E" w:rsidRPr="00680D5E" w:rsidRDefault="00680D5E" w:rsidP="00680D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 xml:space="preserve">обжаловать решения, принятые в ходе получения и расходования внебюджетных средств, действия или бездействие должностных лиц в досудебном порядке (Управление образования </w:t>
      </w:r>
      <w:r w:rsidR="00107DE7">
        <w:rPr>
          <w:rFonts w:ascii="Helvetica" w:eastAsia="Times New Roman" w:hAnsi="Helvetica" w:cs="Helvetica"/>
          <w:color w:val="333333"/>
          <w:sz w:val="21"/>
          <w:szCs w:val="21"/>
        </w:rPr>
        <w:t xml:space="preserve">Ворошиловского р-на </w:t>
      </w:r>
      <w:proofErr w:type="gramStart"/>
      <w:r w:rsidR="00107DE7">
        <w:rPr>
          <w:rFonts w:ascii="Helvetica" w:eastAsia="Times New Roman" w:hAnsi="Helvetica" w:cs="Helvetica"/>
          <w:color w:val="333333"/>
          <w:sz w:val="21"/>
          <w:szCs w:val="21"/>
        </w:rPr>
        <w:t>г</w:t>
      </w:r>
      <w:proofErr w:type="gramEnd"/>
      <w:r w:rsidR="00107DE7">
        <w:rPr>
          <w:rFonts w:ascii="Helvetica" w:eastAsia="Times New Roman" w:hAnsi="Helvetica" w:cs="Helvetica"/>
          <w:color w:val="333333"/>
          <w:sz w:val="21"/>
          <w:szCs w:val="21"/>
        </w:rPr>
        <w:t>. Ростова-на-Дону</w:t>
      </w: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) и (или) в судебном порядке);</w:t>
      </w:r>
    </w:p>
    <w:p w:rsidR="00680D5E" w:rsidRPr="00680D5E" w:rsidRDefault="00680D5E" w:rsidP="00680D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color w:val="333333"/>
          <w:sz w:val="21"/>
          <w:szCs w:val="21"/>
        </w:rPr>
        <w:t>сообщить о нарушении своих прав и законных интересов при принятии противоправных решений, действиях или бездействии должностных лиц в контрольно-надзорные, правоохранительные органы.</w:t>
      </w:r>
    </w:p>
    <w:p w:rsidR="00680D5E" w:rsidRPr="00680D5E" w:rsidRDefault="00680D5E" w:rsidP="00680D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80D5E" w:rsidRPr="00680D5E" w:rsidRDefault="00680D5E" w:rsidP="00680D5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УВАЖАЕМЫЕ РОДИТЕЛИ!</w:t>
      </w:r>
    </w:p>
    <w:p w:rsidR="00680D5E" w:rsidRPr="00680D5E" w:rsidRDefault="00680D5E" w:rsidP="00680D5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ЗАКОН И ГОСУДАРСТВО - НА ВАШЕЙ СТОРОНЕ.</w:t>
      </w:r>
    </w:p>
    <w:p w:rsidR="00680D5E" w:rsidRPr="00680D5E" w:rsidRDefault="00680D5E" w:rsidP="00680D5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80D5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НЕТ ПОБОРАМ!</w:t>
      </w:r>
    </w:p>
    <w:p w:rsidR="00680D5E" w:rsidRPr="00680D5E" w:rsidRDefault="00680D5E" w:rsidP="00680D5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80D5E" w:rsidRDefault="008019EC" w:rsidP="00680D5E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</w:rPr>
      </w:pP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1"/>
          <w:szCs w:val="21"/>
        </w:rPr>
        <w:t>Заведующий</w:t>
      </w:r>
      <w:r w:rsidR="002D1D0C">
        <w:rPr>
          <w:rFonts w:ascii="Helvetica" w:eastAsia="Times New Roman" w:hAnsi="Helvetica" w:cs="Helvetica"/>
          <w:color w:val="333333"/>
          <w:sz w:val="21"/>
          <w:szCs w:val="21"/>
        </w:rPr>
        <w:t xml:space="preserve"> МБДОУ № 121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8019EC" w:rsidRDefault="008019EC" w:rsidP="00680D5E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Гордиенко О</w:t>
      </w:r>
      <w:r w:rsidR="002D1D0C">
        <w:rPr>
          <w:rFonts w:ascii="Helvetica" w:eastAsia="Times New Roman" w:hAnsi="Helvetica" w:cs="Helvetica"/>
          <w:color w:val="333333"/>
          <w:sz w:val="21"/>
          <w:szCs w:val="21"/>
        </w:rPr>
        <w:t>льга Николаевна</w:t>
      </w:r>
    </w:p>
    <w:p w:rsidR="008019EC" w:rsidRPr="00680D5E" w:rsidRDefault="008019EC" w:rsidP="002D1D0C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Тел.</w:t>
      </w:r>
      <w:r w:rsidR="002D1D0C">
        <w:rPr>
          <w:rFonts w:ascii="Helvetica" w:eastAsia="Times New Roman" w:hAnsi="Helvetica" w:cs="Helvetica"/>
          <w:color w:val="333333"/>
          <w:sz w:val="21"/>
          <w:szCs w:val="21"/>
        </w:rPr>
        <w:t>: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210-54-55</w:t>
      </w:r>
      <w:r w:rsidR="002D1D0C">
        <w:rPr>
          <w:rFonts w:ascii="Helvetica" w:eastAsia="Times New Roman" w:hAnsi="Helvetica" w:cs="Helvetica"/>
          <w:color w:val="333333"/>
          <w:sz w:val="21"/>
          <w:szCs w:val="21"/>
        </w:rPr>
        <w:t xml:space="preserve">;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8918-559-59-19</w:t>
      </w:r>
    </w:p>
    <w:p w:rsidR="006022F1" w:rsidRDefault="006022F1">
      <w:pPr>
        <w:rPr>
          <w:lang w:val="en-US"/>
        </w:rPr>
      </w:pPr>
    </w:p>
    <w:p w:rsidR="007E5226" w:rsidRDefault="007E5226">
      <w:pPr>
        <w:rPr>
          <w:lang w:val="en-US"/>
        </w:rPr>
      </w:pPr>
    </w:p>
    <w:p w:rsidR="007E5226" w:rsidRDefault="007E5226">
      <w:pPr>
        <w:rPr>
          <w:lang w:val="en-US"/>
        </w:rPr>
      </w:pPr>
    </w:p>
    <w:p w:rsidR="007E5226" w:rsidRDefault="007E5226">
      <w:pPr>
        <w:rPr>
          <w:lang w:val="en-US"/>
        </w:rPr>
      </w:pPr>
    </w:p>
    <w:p w:rsidR="007E5226" w:rsidRDefault="007E5226">
      <w:pPr>
        <w:rPr>
          <w:lang w:val="en-US"/>
        </w:rPr>
      </w:pPr>
    </w:p>
    <w:p w:rsidR="007E5226" w:rsidRDefault="007E5226">
      <w:pPr>
        <w:rPr>
          <w:lang w:val="en-US"/>
        </w:rPr>
      </w:pPr>
    </w:p>
    <w:p w:rsidR="007E5226" w:rsidRDefault="007E5226">
      <w:pPr>
        <w:rPr>
          <w:lang w:val="en-US"/>
        </w:rPr>
      </w:pPr>
    </w:p>
    <w:p w:rsidR="007E5226" w:rsidRDefault="007E5226">
      <w:pPr>
        <w:rPr>
          <w:lang w:val="en-US"/>
        </w:rPr>
      </w:pPr>
    </w:p>
    <w:p w:rsidR="007E5226" w:rsidRDefault="007E5226">
      <w:pPr>
        <w:rPr>
          <w:lang w:val="en-US"/>
        </w:rPr>
      </w:pPr>
    </w:p>
    <w:p w:rsidR="007E5226" w:rsidRDefault="007E5226">
      <w:pPr>
        <w:rPr>
          <w:lang w:val="en-US"/>
        </w:rPr>
      </w:pPr>
    </w:p>
    <w:p w:rsidR="007E5226" w:rsidRDefault="007E5226">
      <w:pPr>
        <w:rPr>
          <w:lang w:val="en-US"/>
        </w:rPr>
      </w:pPr>
    </w:p>
    <w:p w:rsidR="007E5226" w:rsidRDefault="007E5226">
      <w:pPr>
        <w:rPr>
          <w:lang w:val="en-US"/>
        </w:rPr>
      </w:pPr>
    </w:p>
    <w:p w:rsidR="007E5226" w:rsidRDefault="007E5226">
      <w:pPr>
        <w:rPr>
          <w:lang w:val="en-US"/>
        </w:rPr>
      </w:pPr>
    </w:p>
    <w:p w:rsidR="007E5226" w:rsidRPr="007E5226" w:rsidRDefault="007E5226">
      <w:pPr>
        <w:rPr>
          <w:lang w:val="en-US"/>
        </w:rPr>
      </w:pPr>
    </w:p>
    <w:sectPr w:rsidR="007E5226" w:rsidRPr="007E5226" w:rsidSect="00845B1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04A4"/>
    <w:multiLevelType w:val="multilevel"/>
    <w:tmpl w:val="91A2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020215"/>
    <w:multiLevelType w:val="multilevel"/>
    <w:tmpl w:val="2CBE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80D5E"/>
    <w:rsid w:val="00107DE7"/>
    <w:rsid w:val="002522F0"/>
    <w:rsid w:val="002679A4"/>
    <w:rsid w:val="002D1D0C"/>
    <w:rsid w:val="002D284E"/>
    <w:rsid w:val="003C24BD"/>
    <w:rsid w:val="006022F1"/>
    <w:rsid w:val="00680D5E"/>
    <w:rsid w:val="007E5226"/>
    <w:rsid w:val="008019EC"/>
    <w:rsid w:val="00845B12"/>
    <w:rsid w:val="00EB0743"/>
    <w:rsid w:val="00FC1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BD"/>
  </w:style>
  <w:style w:type="paragraph" w:styleId="2">
    <w:name w:val="heading 2"/>
    <w:basedOn w:val="a"/>
    <w:link w:val="20"/>
    <w:uiPriority w:val="9"/>
    <w:qFormat/>
    <w:rsid w:val="00680D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0D5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8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9704-0103-4CC2-98F3-002D8664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2-08T08:47:00Z</cp:lastPrinted>
  <dcterms:created xsi:type="dcterms:W3CDTF">2017-12-05T07:24:00Z</dcterms:created>
  <dcterms:modified xsi:type="dcterms:W3CDTF">2021-12-08T08:48:00Z</dcterms:modified>
</cp:coreProperties>
</file>